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8B3D1E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4E5C9C">
        <w:rPr>
          <w:rFonts w:cs="Arial"/>
          <w:b/>
          <w:sz w:val="20"/>
          <w:szCs w:val="20"/>
        </w:rPr>
        <w:t>7</w:t>
      </w:r>
      <w:r w:rsidR="004B2640">
        <w:rPr>
          <w:rFonts w:cs="Arial"/>
          <w:b/>
          <w:sz w:val="20"/>
          <w:szCs w:val="20"/>
        </w:rPr>
        <w:t>8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F56680">
        <w:rPr>
          <w:rFonts w:cs="Arial"/>
          <w:sz w:val="20"/>
          <w:szCs w:val="20"/>
        </w:rPr>
        <w:t>0</w:t>
      </w:r>
      <w:r w:rsidR="00C5716B">
        <w:rPr>
          <w:rFonts w:cs="Arial"/>
          <w:sz w:val="20"/>
          <w:szCs w:val="20"/>
        </w:rPr>
        <w:t>7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4E5C9C">
        <w:rPr>
          <w:rFonts w:cs="Arial"/>
          <w:sz w:val="20"/>
          <w:szCs w:val="20"/>
        </w:rPr>
        <w:t>0</w:t>
      </w:r>
      <w:r w:rsidR="00C5716B">
        <w:rPr>
          <w:rFonts w:cs="Arial"/>
          <w:sz w:val="20"/>
          <w:szCs w:val="20"/>
        </w:rPr>
        <w:t>7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4E5C9C">
        <w:rPr>
          <w:rFonts w:cs="Arial"/>
          <w:b/>
          <w:bCs/>
          <w:sz w:val="20"/>
          <w:szCs w:val="20"/>
        </w:rPr>
        <w:t>7</w:t>
      </w:r>
      <w:r w:rsidR="004B2640">
        <w:rPr>
          <w:rFonts w:cs="Arial"/>
          <w:b/>
          <w:bCs/>
          <w:sz w:val="20"/>
          <w:szCs w:val="20"/>
        </w:rPr>
        <w:t>8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4B2640">
        <w:rPr>
          <w:rFonts w:cs="Arial"/>
          <w:b/>
          <w:bCs/>
          <w:sz w:val="20"/>
          <w:szCs w:val="20"/>
        </w:rPr>
        <w:t>171</w:t>
      </w:r>
      <w:r w:rsidR="0051507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5"/>
        <w:gridCol w:w="1185"/>
        <w:gridCol w:w="927"/>
        <w:gridCol w:w="1149"/>
      </w:tblGrid>
      <w:tr w:rsidR="004B2640" w:rsidRPr="004B2640" w:rsidTr="004B2640">
        <w:trPr>
          <w:trHeight w:val="84"/>
        </w:trPr>
        <w:tc>
          <w:tcPr>
            <w:tcW w:w="7435" w:type="dxa"/>
            <w:shd w:val="clear" w:color="auto" w:fill="auto"/>
            <w:noWrap/>
            <w:vAlign w:val="bottom"/>
            <w:hideMark/>
          </w:tcPr>
          <w:p w:rsidR="004B2640" w:rsidRPr="004B2640" w:rsidRDefault="004B2640" w:rsidP="004B2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0.12.18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B2640" w:rsidRPr="004B2640" w:rsidRDefault="004B2640" w:rsidP="004B2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4B2640" w:rsidRPr="004B2640" w:rsidRDefault="004B2640" w:rsidP="004B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B2640" w:rsidRPr="004B2640" w:rsidRDefault="004B2640" w:rsidP="004B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640" w:rsidRPr="004B2640" w:rsidTr="004B2640">
        <w:trPr>
          <w:trHeight w:val="250"/>
        </w:trPr>
        <w:tc>
          <w:tcPr>
            <w:tcW w:w="7435" w:type="dxa"/>
            <w:shd w:val="clear" w:color="auto" w:fill="auto"/>
            <w:noWrap/>
            <w:vAlign w:val="center"/>
            <w:hideMark/>
          </w:tcPr>
          <w:p w:rsidR="004B2640" w:rsidRPr="004B2640" w:rsidRDefault="004B2640" w:rsidP="004B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4B2640" w:rsidRPr="004B2640" w:rsidRDefault="004B2640" w:rsidP="004B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4B2640" w:rsidRPr="004B2640" w:rsidRDefault="004B2640" w:rsidP="004B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2640" w:rsidRPr="004B2640" w:rsidRDefault="004B2640" w:rsidP="004B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4B2640" w:rsidRPr="004B2640" w:rsidTr="004B2640">
        <w:trPr>
          <w:trHeight w:val="303"/>
        </w:trPr>
        <w:tc>
          <w:tcPr>
            <w:tcW w:w="7435" w:type="dxa"/>
            <w:shd w:val="clear" w:color="auto" w:fill="auto"/>
            <w:vAlign w:val="bottom"/>
            <w:hideMark/>
          </w:tcPr>
          <w:p w:rsidR="004B2640" w:rsidRPr="004B2640" w:rsidRDefault="004B2640" w:rsidP="004B2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12 в 15:00.</w:t>
            </w: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11.12. в 14:00. </w:t>
            </w:r>
            <w:r w:rsidRPr="004B264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4,0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4B2640" w:rsidRPr="004B2640" w:rsidRDefault="004B2640" w:rsidP="004B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shd w:val="clear" w:color="FFFFFF" w:fill="FFFFFF"/>
            <w:noWrap/>
            <w:vAlign w:val="bottom"/>
            <w:hideMark/>
          </w:tcPr>
          <w:p w:rsidR="004B2640" w:rsidRPr="004B2640" w:rsidRDefault="004B2640" w:rsidP="004B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4B2640" w:rsidRPr="004B2640" w:rsidRDefault="004B2640" w:rsidP="004B26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4B2640" w:rsidRPr="004B2640" w:rsidTr="004B2640">
        <w:trPr>
          <w:trHeight w:val="295"/>
        </w:trPr>
        <w:tc>
          <w:tcPr>
            <w:tcW w:w="7435" w:type="dxa"/>
            <w:shd w:val="clear" w:color="auto" w:fill="auto"/>
            <w:vAlign w:val="bottom"/>
            <w:hideMark/>
          </w:tcPr>
          <w:p w:rsidR="004B2640" w:rsidRPr="004B2640" w:rsidRDefault="004B2640" w:rsidP="004B2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12 в 17:00.</w:t>
            </w: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11.12. в 16:00. </w:t>
            </w:r>
            <w:r w:rsidRPr="004B264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B2640" w:rsidRPr="004B2640" w:rsidRDefault="004B2640" w:rsidP="004B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4B2640" w:rsidRPr="004B2640" w:rsidRDefault="004B2640" w:rsidP="004B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B2640" w:rsidRPr="004B2640" w:rsidRDefault="004B2640" w:rsidP="004B26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4B2640" w:rsidRPr="004B2640" w:rsidTr="004B2640">
        <w:trPr>
          <w:trHeight w:val="368"/>
        </w:trPr>
        <w:tc>
          <w:tcPr>
            <w:tcW w:w="7435" w:type="dxa"/>
            <w:shd w:val="clear" w:color="auto" w:fill="auto"/>
            <w:vAlign w:val="bottom"/>
            <w:hideMark/>
          </w:tcPr>
          <w:p w:rsidR="004B2640" w:rsidRPr="004B2640" w:rsidRDefault="004B2640" w:rsidP="004B2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0.12. в 19:00.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ратрейд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, Октябрьская наб., д. 104 к 46 лит </w:t>
            </w:r>
            <w:proofErr w:type="gram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 .</w:t>
            </w:r>
            <w:proofErr w:type="gram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4B26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12.12. в 12:00</w:t>
            </w: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1 точка выгрузки. С</w:t>
            </w:r>
            <w:r w:rsidRPr="004B26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5,0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B2640" w:rsidRPr="004B2640" w:rsidRDefault="004B2640" w:rsidP="004B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4B2640" w:rsidRPr="004B2640" w:rsidRDefault="004B2640" w:rsidP="004B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B2640" w:rsidRPr="004B2640" w:rsidRDefault="004B2640" w:rsidP="004B26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4B2640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B2640">
        <w:rPr>
          <w:noProof/>
        </w:rPr>
        <w:drawing>
          <wp:inline distT="0" distB="0" distL="0" distR="0">
            <wp:extent cx="6645910" cy="1072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652" cy="10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BC4A70" w:rsidRDefault="00BC4A70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5098"/>
        <w:gridCol w:w="1560"/>
        <w:gridCol w:w="1280"/>
        <w:gridCol w:w="1311"/>
        <w:gridCol w:w="1473"/>
      </w:tblGrid>
      <w:tr w:rsidR="00734BA7" w:rsidRPr="00C5716B" w:rsidTr="00FA5411">
        <w:trPr>
          <w:trHeight w:val="85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C5716B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C5716B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C5716B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C5716B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C5716B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C5716B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4B2640" w:rsidRPr="00C5716B" w:rsidTr="00C5716B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640" w:rsidRPr="004B2640" w:rsidRDefault="004B2640" w:rsidP="004B2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12 в 15:00.</w:t>
            </w: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11.12. в 14:00. </w:t>
            </w:r>
            <w:r w:rsidRPr="004B264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4,0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40" w:rsidRPr="00C5716B" w:rsidRDefault="004B2640" w:rsidP="004B264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4B2640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Белых Вадим Александро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0" w:rsidRPr="00C5716B" w:rsidRDefault="004B2640" w:rsidP="004B264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6 5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40" w:rsidRPr="00C5716B" w:rsidRDefault="004B2640" w:rsidP="004B26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40" w:rsidRPr="00C5716B" w:rsidRDefault="004B2640" w:rsidP="004B26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07.12.2018</w:t>
            </w:r>
          </w:p>
          <w:p w:rsidR="004B2640" w:rsidRPr="00C5716B" w:rsidRDefault="004B2640" w:rsidP="004B26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="00F363EA"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 w:rsidR="00F363EA"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  <w:tr w:rsidR="00F363EA" w:rsidRPr="00C5716B" w:rsidTr="00FA5411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A" w:rsidRPr="004B2640" w:rsidRDefault="00F363EA" w:rsidP="00F3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12 в 17:00.</w:t>
            </w: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11.12. в 16:00. </w:t>
            </w:r>
            <w:r w:rsidRPr="004B264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EA" w:rsidRPr="00C5716B" w:rsidRDefault="00F363EA" w:rsidP="00F363E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4B2640">
              <w:rPr>
                <w:rFonts w:cstheme="minorHAnsi"/>
                <w:sz w:val="20"/>
                <w:szCs w:val="20"/>
              </w:rPr>
              <w:t>ИП Кочергин Д.В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3EA" w:rsidRPr="00C5716B" w:rsidRDefault="00F363EA" w:rsidP="00F363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7 0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3EA" w:rsidRPr="00C5716B" w:rsidRDefault="00F363EA" w:rsidP="00F363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3EA" w:rsidRPr="00C5716B" w:rsidRDefault="00F363EA" w:rsidP="00F363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07.12.2018</w:t>
            </w:r>
          </w:p>
          <w:p w:rsidR="00F363EA" w:rsidRPr="00C5716B" w:rsidRDefault="00F363EA" w:rsidP="00F363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  <w:tr w:rsidR="00F363EA" w:rsidRPr="00C5716B" w:rsidTr="00FA5411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EA" w:rsidRPr="004B2640" w:rsidRDefault="00F363EA" w:rsidP="00F3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0.12. в 19:00.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ратрейд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, Октябрьская наб., д. 104 к 46 лит </w:t>
            </w:r>
            <w:proofErr w:type="gram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 .</w:t>
            </w:r>
            <w:proofErr w:type="gram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4B26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12.12. в 12:00</w:t>
            </w: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1 точка выгрузки. С</w:t>
            </w:r>
            <w:r w:rsidRPr="004B26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5,0 </w:t>
            </w:r>
            <w:proofErr w:type="spellStart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4B26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EA" w:rsidRPr="00C5716B" w:rsidRDefault="00F363EA" w:rsidP="00F363E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4B2640">
              <w:rPr>
                <w:rFonts w:cstheme="minorHAnsi"/>
                <w:sz w:val="20"/>
                <w:szCs w:val="20"/>
              </w:rPr>
              <w:t>ЛИДЕРТРАН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3EA" w:rsidRPr="00C5716B" w:rsidRDefault="00F363EA" w:rsidP="00F363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73 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3EA" w:rsidRPr="00C5716B" w:rsidRDefault="00F363EA" w:rsidP="00F363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3EA" w:rsidRPr="00C5716B" w:rsidRDefault="00F363EA" w:rsidP="00F363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07.12.2018</w:t>
            </w:r>
          </w:p>
          <w:p w:rsidR="00F363EA" w:rsidRPr="00C5716B" w:rsidRDefault="00F363EA" w:rsidP="00F363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4B2640">
        <w:rPr>
          <w:rFonts w:eastAsia="Times New Roman" w:cs="Arial"/>
          <w:b/>
          <w:bCs/>
          <w:sz w:val="20"/>
          <w:szCs w:val="20"/>
        </w:rPr>
        <w:t>167 100</w:t>
      </w:r>
      <w:r w:rsidR="0071629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bookmarkStart w:id="0" w:name="_GoBack"/>
      <w:bookmarkEnd w:id="0"/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36A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1507F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667894B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FFAC-00D1-4851-8F00-4CF669BD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2</cp:revision>
  <cp:lastPrinted>2018-12-07T13:10:00Z</cp:lastPrinted>
  <dcterms:created xsi:type="dcterms:W3CDTF">2017-03-31T07:23:00Z</dcterms:created>
  <dcterms:modified xsi:type="dcterms:W3CDTF">2018-12-07T13:11:00Z</dcterms:modified>
</cp:coreProperties>
</file>